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 du  18 au 22 avril 2016</w:t>
      </w:r>
      <w:r/>
    </w:p>
    <w:tbl>
      <w:tblPr>
        <w:tblStyle w:val="Grilledutableau"/>
        <w:tblW w:w="14679" w:type="dxa"/>
        <w:jc w:val="left"/>
        <w:tblInd w:w="36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11"/>
        <w:gridCol w:w="1801"/>
        <w:gridCol w:w="2355"/>
        <w:gridCol w:w="1875"/>
        <w:gridCol w:w="2"/>
        <w:gridCol w:w="1720"/>
        <w:gridCol w:w="2434"/>
        <w:gridCol w:w="1880"/>
      </w:tblGrid>
      <w:tr>
        <w:trPr/>
        <w:tc>
          <w:tcPr>
            <w:tcW w:w="261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ana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êch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teak haché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chou fleur et 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yaourt vanile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anniversaire louis libellules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ricassée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ou-fl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ricassé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oulgour aux dés de tomat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auce tomat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salade de fruits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oire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rème dessert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pinards hachés à la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rème dessert chocolat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rt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Pêche au sirop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1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boudoir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 w:asciiTheme="minorHAnsi" w:cstheme="minorBidi" w:eastAsiaTheme="minorHAnsi" w:hAnsiTheme="minorHAnsi"/>
                <w:color w:val="00000A"/>
                <w:lang w:val="fr-FR" w:eastAsia="en-US" w:bidi="ar-SA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us de rôti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abricot</w:t>
            </w:r>
            <w:r/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Yaourt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Calibri" w:hAnsi="Calibri" w:eastAsia="Calibri" w:cs=""/>
                <w:color w:val="FF0000"/>
                <w:lang w:val="fr-FR" w:eastAsia="en-US" w:bidi="ar-SA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50b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01E7-0ED3-4BAC-92D0-A94153A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3.7.2$Windows_x86 LibreOffice_project/8a35821d8636a03b8bf4e15b48f59794652c68ba</Application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4-15T11:12:28Z</dcterms:modified>
  <cp:revision>10</cp:revision>
</cp:coreProperties>
</file>